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075B72" w:rsidRPr="00AF70CE" w14:paraId="758974D3" w14:textId="77777777" w:rsidTr="000F16FA">
        <w:tc>
          <w:tcPr>
            <w:tcW w:w="1384" w:type="dxa"/>
          </w:tcPr>
          <w:p w14:paraId="44BD1522" w14:textId="7F4C84D9" w:rsidR="00075B72" w:rsidRPr="00AF70CE" w:rsidRDefault="00075B72" w:rsidP="000F16F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23428E" wp14:editId="1BAAB77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4E08123" w14:textId="77777777" w:rsidR="00075B72" w:rsidRPr="00AF70CE" w:rsidRDefault="00075B72" w:rsidP="000F16F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53C6CFA4" w14:textId="77777777" w:rsidR="00075B72" w:rsidRPr="00AF70CE" w:rsidRDefault="00075B72" w:rsidP="000F16F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D189BB3" w14:textId="77777777" w:rsidR="00075B72" w:rsidRPr="00AF70CE" w:rsidRDefault="00075B72" w:rsidP="000F16F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419E2B2" w14:textId="77777777" w:rsidR="00075B72" w:rsidRPr="00AF70CE" w:rsidRDefault="00075B72" w:rsidP="000F16F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01A70C5" w14:textId="77777777" w:rsidR="00075B72" w:rsidRPr="00AF70CE" w:rsidRDefault="00075B72" w:rsidP="000F16F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16538EA" w14:textId="77777777" w:rsidR="00075B72" w:rsidRPr="00AF70CE" w:rsidRDefault="00075B72" w:rsidP="000F16F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34552E1" w14:textId="77777777" w:rsidR="00075B72" w:rsidRPr="00AF70CE" w:rsidRDefault="00075B72" w:rsidP="000F16FA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553C2DB" w14:textId="77777777" w:rsidR="00075B72" w:rsidRPr="00AF70CE" w:rsidRDefault="00075B72" w:rsidP="00075B7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9671D4E" w14:textId="77777777" w:rsidR="00075B72" w:rsidRPr="00E50D3A" w:rsidRDefault="00075B72" w:rsidP="00075B72">
      <w:pPr>
        <w:ind w:left="360"/>
        <w:jc w:val="center"/>
        <w:rPr>
          <w:bCs/>
          <w:sz w:val="28"/>
          <w:szCs w:val="28"/>
        </w:rPr>
      </w:pPr>
    </w:p>
    <w:p w14:paraId="33DC19B2" w14:textId="74E9204A" w:rsidR="00075B72" w:rsidRPr="00E934C2" w:rsidRDefault="00075B72" w:rsidP="00075B72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075B72">
      <w:pPr>
        <w:rPr>
          <w:sz w:val="24"/>
        </w:rPr>
      </w:pPr>
    </w:p>
    <w:p w14:paraId="3148D0B2" w14:textId="6E2AA92E" w:rsidR="00075B72" w:rsidRPr="003A58EB" w:rsidRDefault="00075B72" w:rsidP="00075B72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075B72">
      <w:pPr>
        <w:rPr>
          <w:i/>
          <w:sz w:val="24"/>
        </w:rPr>
      </w:pPr>
    </w:p>
    <w:p w14:paraId="77804289" w14:textId="77777777" w:rsidR="00075B72" w:rsidRDefault="00075B72" w:rsidP="00075B72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075B72">
      <w:pPr>
        <w:jc w:val="center"/>
        <w:rPr>
          <w:bCs/>
          <w:sz w:val="28"/>
          <w:szCs w:val="28"/>
        </w:rPr>
      </w:pPr>
    </w:p>
    <w:p w14:paraId="3253C527" w14:textId="4F72A8D0" w:rsidR="00075B72" w:rsidRPr="00AF70CE" w:rsidRDefault="00075B72" w:rsidP="00075B72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>
        <w:rPr>
          <w:b/>
          <w:bCs/>
          <w:sz w:val="36"/>
          <w:szCs w:val="28"/>
          <w:u w:val="single"/>
        </w:rPr>
        <w:t xml:space="preserve"> 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2BF4747" w14:textId="77777777" w:rsidR="00075B72" w:rsidRPr="00E50D3A" w:rsidRDefault="00075B72" w:rsidP="00075B72">
      <w:pPr>
        <w:jc w:val="center"/>
        <w:rPr>
          <w:bCs/>
          <w:sz w:val="28"/>
          <w:szCs w:val="28"/>
        </w:rPr>
      </w:pPr>
    </w:p>
    <w:p w14:paraId="0F1E4E08" w14:textId="77777777" w:rsidR="00075B72" w:rsidRPr="00E50D3A" w:rsidRDefault="00075B72" w:rsidP="00075B72">
      <w:pPr>
        <w:jc w:val="center"/>
        <w:rPr>
          <w:bCs/>
          <w:sz w:val="28"/>
          <w:szCs w:val="28"/>
        </w:rPr>
      </w:pPr>
    </w:p>
    <w:p w14:paraId="18A43737" w14:textId="26B239D4" w:rsidR="00075B72" w:rsidRPr="00E50D3A" w:rsidRDefault="00075B72" w:rsidP="00075B72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  <w:t>Иванов Всеволод Алексеевич</w:t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</w:p>
    <w:p w14:paraId="6EE6F632" w14:textId="77777777" w:rsidR="00075B72" w:rsidRPr="006F7B35" w:rsidRDefault="00075B72" w:rsidP="00075B72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D7FC55D" w14:textId="77777777" w:rsidR="00075B72" w:rsidRPr="00E50D3A" w:rsidRDefault="00075B72" w:rsidP="00075B72">
      <w:pPr>
        <w:jc w:val="center"/>
        <w:rPr>
          <w:bCs/>
          <w:sz w:val="28"/>
          <w:szCs w:val="28"/>
        </w:rPr>
      </w:pPr>
    </w:p>
    <w:p w14:paraId="19C35B87" w14:textId="115769BC" w:rsidR="00075B72" w:rsidRPr="00E50D3A" w:rsidRDefault="00075B72" w:rsidP="00075B72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 xml:space="preserve"> </w:t>
      </w:r>
      <w:r w:rsidRPr="00075B72">
        <w:rPr>
          <w:bCs/>
          <w:sz w:val="28"/>
          <w:szCs w:val="28"/>
          <w:u w:val="single"/>
        </w:rPr>
        <w:tab/>
        <w:t>ИУ7-42Б</w:t>
      </w:r>
      <w:r w:rsidRPr="00075B72">
        <w:rPr>
          <w:bCs/>
          <w:sz w:val="28"/>
          <w:szCs w:val="28"/>
          <w:u w:val="single"/>
        </w:rPr>
        <w:tab/>
      </w:r>
    </w:p>
    <w:p w14:paraId="769AFC3E" w14:textId="77777777" w:rsidR="00075B72" w:rsidRPr="00E50D3A" w:rsidRDefault="00075B72" w:rsidP="00075B72">
      <w:pPr>
        <w:jc w:val="center"/>
        <w:rPr>
          <w:bCs/>
          <w:sz w:val="28"/>
          <w:szCs w:val="28"/>
        </w:rPr>
      </w:pPr>
    </w:p>
    <w:p w14:paraId="32CBCB30" w14:textId="6A2D2403" w:rsidR="00075B72" w:rsidRPr="00C82288" w:rsidRDefault="00075B72" w:rsidP="00075B7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 w:rsidR="00C82288">
        <w:rPr>
          <w:bCs/>
          <w:sz w:val="28"/>
          <w:szCs w:val="28"/>
        </w:rPr>
        <w:t xml:space="preserve"> </w:t>
      </w:r>
      <w:r w:rsidR="00C82288" w:rsidRPr="00C82288">
        <w:rPr>
          <w:bCs/>
          <w:sz w:val="28"/>
          <w:szCs w:val="28"/>
          <w:u w:val="single"/>
        </w:rPr>
        <w:tab/>
        <w:t>Программа моделирования игры бильярд</w:t>
      </w:r>
      <w:r w:rsidR="00C82288">
        <w:rPr>
          <w:bCs/>
          <w:sz w:val="28"/>
          <w:szCs w:val="28"/>
          <w:u w:val="single"/>
        </w:rPr>
        <w:tab/>
      </w:r>
      <w:r w:rsidR="00C82288">
        <w:rPr>
          <w:bCs/>
          <w:sz w:val="28"/>
          <w:szCs w:val="28"/>
          <w:u w:val="single"/>
        </w:rPr>
        <w:tab/>
      </w:r>
    </w:p>
    <w:p w14:paraId="4F3EC33C" w14:textId="77777777" w:rsidR="00075B72" w:rsidRPr="00E50D3A" w:rsidRDefault="00075B72" w:rsidP="00075B72">
      <w:pPr>
        <w:rPr>
          <w:bCs/>
          <w:sz w:val="28"/>
          <w:szCs w:val="28"/>
        </w:rPr>
      </w:pPr>
    </w:p>
    <w:p w14:paraId="35D4A39F" w14:textId="74AAF770" w:rsidR="00075B72" w:rsidRPr="0074435C" w:rsidRDefault="00075B72" w:rsidP="00075B72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Название предприятия</w:t>
      </w:r>
      <w:r w:rsidR="0074435C">
        <w:rPr>
          <w:bCs/>
          <w:sz w:val="28"/>
          <w:szCs w:val="28"/>
        </w:rPr>
        <w:tab/>
        <w:t xml:space="preserve">  </w:t>
      </w:r>
      <w:r w:rsidR="0074435C" w:rsidRPr="0074435C">
        <w:rPr>
          <w:bCs/>
          <w:sz w:val="28"/>
          <w:szCs w:val="28"/>
          <w:u w:val="single"/>
        </w:rPr>
        <w:tab/>
        <w:t>МГТУ им. Н.Э. Баумана, кафедра ИУ7</w:t>
      </w:r>
      <w:r w:rsidR="0074435C">
        <w:rPr>
          <w:bCs/>
          <w:sz w:val="28"/>
          <w:szCs w:val="28"/>
          <w:u w:val="single"/>
        </w:rPr>
        <w:tab/>
      </w:r>
    </w:p>
    <w:p w14:paraId="3995E7E6" w14:textId="77777777" w:rsidR="00075B72" w:rsidRPr="00E50D3A" w:rsidRDefault="00075B72" w:rsidP="00075B72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075B72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075B72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075B72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075B72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075B72">
      <w:pPr>
        <w:jc w:val="both"/>
      </w:pPr>
    </w:p>
    <w:p w14:paraId="38C68215" w14:textId="4ABE5CD2" w:rsidR="00075B72" w:rsidRPr="00C82288" w:rsidRDefault="00075B72" w:rsidP="00075B72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C82288">
        <w:rPr>
          <w:bCs/>
          <w:sz w:val="28"/>
          <w:u w:val="single"/>
        </w:rPr>
        <w:tab/>
        <w:t xml:space="preserve">    К</w:t>
      </w:r>
      <w:r w:rsidR="00C82288" w:rsidRPr="00C82288">
        <w:rPr>
          <w:bCs/>
          <w:sz w:val="28"/>
          <w:u w:val="single"/>
        </w:rPr>
        <w:t>уров А.В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075B72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075B72">
      <w:pPr>
        <w:jc w:val="both"/>
      </w:pPr>
    </w:p>
    <w:p w14:paraId="05EF88CB" w14:textId="77777777" w:rsidR="00075B72" w:rsidRPr="00B628BF" w:rsidRDefault="00075B72" w:rsidP="00075B72"/>
    <w:p w14:paraId="515F886C" w14:textId="77777777" w:rsidR="00075B72" w:rsidRDefault="00075B72" w:rsidP="00075B72">
      <w:pPr>
        <w:jc w:val="center"/>
        <w:rPr>
          <w:i/>
          <w:sz w:val="22"/>
        </w:rPr>
      </w:pPr>
    </w:p>
    <w:p w14:paraId="5901654F" w14:textId="77777777" w:rsidR="00075B72" w:rsidRPr="00E50D3A" w:rsidRDefault="00075B72" w:rsidP="00075B72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25986BE1" w14:textId="77777777" w:rsidR="00075B72" w:rsidRDefault="00075B72" w:rsidP="00075B72">
      <w:pPr>
        <w:jc w:val="center"/>
        <w:rPr>
          <w:i/>
          <w:sz w:val="22"/>
        </w:rPr>
      </w:pPr>
    </w:p>
    <w:p w14:paraId="636F6AF5" w14:textId="77777777" w:rsidR="00075B72" w:rsidRDefault="00075B72" w:rsidP="00075B72">
      <w:pPr>
        <w:jc w:val="center"/>
        <w:rPr>
          <w:i/>
          <w:sz w:val="22"/>
        </w:rPr>
      </w:pPr>
    </w:p>
    <w:p w14:paraId="44671923" w14:textId="77777777" w:rsidR="00075B72" w:rsidRDefault="00075B72" w:rsidP="00075B72">
      <w:pPr>
        <w:jc w:val="center"/>
        <w:rPr>
          <w:i/>
          <w:sz w:val="22"/>
        </w:rPr>
      </w:pPr>
    </w:p>
    <w:p w14:paraId="423C2F47" w14:textId="77777777" w:rsidR="00075B72" w:rsidRDefault="00075B72" w:rsidP="00075B72">
      <w:pPr>
        <w:jc w:val="center"/>
        <w:rPr>
          <w:i/>
          <w:sz w:val="22"/>
        </w:rPr>
      </w:pPr>
    </w:p>
    <w:p w14:paraId="19EE8F49" w14:textId="77777777" w:rsidR="00075B72" w:rsidRDefault="00075B72" w:rsidP="00075B72">
      <w:pPr>
        <w:jc w:val="center"/>
        <w:rPr>
          <w:i/>
          <w:sz w:val="22"/>
        </w:rPr>
      </w:pPr>
    </w:p>
    <w:p w14:paraId="6FFBAAD9" w14:textId="77777777" w:rsidR="00075B72" w:rsidRDefault="00075B72" w:rsidP="00075B72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075B72">
      <w:pPr>
        <w:jc w:val="center"/>
        <w:rPr>
          <w:i/>
          <w:sz w:val="22"/>
        </w:rPr>
      </w:pPr>
    </w:p>
    <w:p w14:paraId="4AFCFB30" w14:textId="7AD7CC39" w:rsidR="00075B72" w:rsidRDefault="00075B72" w:rsidP="00075B7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>
      <w:pPr>
        <w:spacing w:after="160" w:line="259" w:lineRule="auto"/>
      </w:pPr>
      <w:r>
        <w:br w:type="page"/>
      </w:r>
    </w:p>
    <w:p w14:paraId="6945AC0E" w14:textId="5AE3C8F7" w:rsidR="00066225" w:rsidRPr="00826D9D" w:rsidRDefault="00066225" w:rsidP="0006622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26D9D">
        <w:rPr>
          <w:b/>
          <w:bCs/>
          <w:sz w:val="28"/>
          <w:szCs w:val="28"/>
        </w:rPr>
        <w:lastRenderedPageBreak/>
        <w:t>Индивидуальное задание</w:t>
      </w:r>
    </w:p>
    <w:p w14:paraId="4A44CBD1" w14:textId="3060559E" w:rsidR="00BF61F3" w:rsidRDefault="00BF61F3" w:rsidP="00BF6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для моделирования и трёхмерной визуализации настольной игры бильярд. Проанализировать методы построения реалистичных изображений и обосновать их выбор для поставленных задач.</w:t>
      </w:r>
    </w:p>
    <w:p w14:paraId="7AC15B1F" w14:textId="77777777" w:rsidR="00BF61F3" w:rsidRDefault="00BF61F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1AA59B6" w14:textId="263C6992" w:rsidR="00826D9D" w:rsidRDefault="00826D9D" w:rsidP="000D4333">
          <w:pPr>
            <w:pStyle w:val="a3"/>
            <w:ind w:firstLine="708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D433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AAD430" w14:textId="77777777" w:rsidR="000D4333" w:rsidRPr="000D4333" w:rsidRDefault="000D4333" w:rsidP="000D4333">
          <w:pPr>
            <w:rPr>
              <w:sz w:val="28"/>
              <w:szCs w:val="28"/>
              <w:lang w:eastAsia="ru-RU"/>
            </w:rPr>
          </w:pPr>
        </w:p>
        <w:p w14:paraId="1EE2E284" w14:textId="45550137" w:rsidR="000D4333" w:rsidRPr="000D4333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D4333">
            <w:rPr>
              <w:sz w:val="28"/>
              <w:szCs w:val="28"/>
            </w:rPr>
            <w:fldChar w:fldCharType="begin"/>
          </w:r>
          <w:r w:rsidRPr="000D4333">
            <w:rPr>
              <w:sz w:val="28"/>
              <w:szCs w:val="28"/>
            </w:rPr>
            <w:instrText xml:space="preserve"> TOC \o "1-3" \h \z \u </w:instrText>
          </w:r>
          <w:r w:rsidRPr="000D4333">
            <w:rPr>
              <w:sz w:val="28"/>
              <w:szCs w:val="28"/>
            </w:rPr>
            <w:fldChar w:fldCharType="separate"/>
          </w:r>
          <w:hyperlink w:anchor="_Toc44672927" w:history="1">
            <w:r w:rsidR="000D4333" w:rsidRPr="000D4333">
              <w:rPr>
                <w:rStyle w:val="a4"/>
                <w:noProof/>
                <w:sz w:val="28"/>
                <w:szCs w:val="28"/>
              </w:rPr>
              <w:t>Введение</w:t>
            </w:r>
            <w:r w:rsidR="000D4333" w:rsidRPr="000D4333">
              <w:rPr>
                <w:noProof/>
                <w:webHidden/>
                <w:sz w:val="28"/>
                <w:szCs w:val="28"/>
              </w:rPr>
              <w:tab/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begin"/>
            </w:r>
            <w:r w:rsidR="000D4333" w:rsidRPr="000D4333">
              <w:rPr>
                <w:noProof/>
                <w:webHidden/>
                <w:sz w:val="28"/>
                <w:szCs w:val="28"/>
              </w:rPr>
              <w:instrText xml:space="preserve"> PAGEREF _Toc44672927 \h </w:instrText>
            </w:r>
            <w:r w:rsidR="000D4333" w:rsidRPr="000D4333">
              <w:rPr>
                <w:noProof/>
                <w:webHidden/>
                <w:sz w:val="28"/>
                <w:szCs w:val="28"/>
              </w:rPr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1946">
              <w:rPr>
                <w:noProof/>
                <w:webHidden/>
                <w:sz w:val="28"/>
                <w:szCs w:val="28"/>
              </w:rPr>
              <w:t>4</w:t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979B" w14:textId="1F1B6050" w:rsidR="000D4333" w:rsidRPr="000D4333" w:rsidRDefault="002919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72928" w:history="1">
            <w:r w:rsidR="000D4333" w:rsidRPr="000D4333">
              <w:rPr>
                <w:rStyle w:val="a4"/>
                <w:noProof/>
                <w:sz w:val="28"/>
                <w:szCs w:val="28"/>
              </w:rPr>
              <w:t>Основная часть</w:t>
            </w:r>
            <w:r w:rsidR="000D4333" w:rsidRPr="000D4333">
              <w:rPr>
                <w:noProof/>
                <w:webHidden/>
                <w:sz w:val="28"/>
                <w:szCs w:val="28"/>
              </w:rPr>
              <w:tab/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begin"/>
            </w:r>
            <w:r w:rsidR="000D4333" w:rsidRPr="000D4333">
              <w:rPr>
                <w:noProof/>
                <w:webHidden/>
                <w:sz w:val="28"/>
                <w:szCs w:val="28"/>
              </w:rPr>
              <w:instrText xml:space="preserve"> PAGEREF _Toc44672928 \h </w:instrText>
            </w:r>
            <w:r w:rsidR="000D4333" w:rsidRPr="000D4333">
              <w:rPr>
                <w:noProof/>
                <w:webHidden/>
                <w:sz w:val="28"/>
                <w:szCs w:val="28"/>
              </w:rPr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CCAE2" w14:textId="62804E4F" w:rsidR="000D4333" w:rsidRPr="000D4333" w:rsidRDefault="002919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72929" w:history="1">
            <w:r w:rsidR="000D4333" w:rsidRPr="000D4333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0D4333" w:rsidRPr="000D4333">
              <w:rPr>
                <w:noProof/>
                <w:webHidden/>
                <w:sz w:val="28"/>
                <w:szCs w:val="28"/>
              </w:rPr>
              <w:tab/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begin"/>
            </w:r>
            <w:r w:rsidR="000D4333" w:rsidRPr="000D4333">
              <w:rPr>
                <w:noProof/>
                <w:webHidden/>
                <w:sz w:val="28"/>
                <w:szCs w:val="28"/>
              </w:rPr>
              <w:instrText xml:space="preserve"> PAGEREF _Toc44672929 \h </w:instrText>
            </w:r>
            <w:r w:rsidR="000D4333" w:rsidRPr="000D4333">
              <w:rPr>
                <w:noProof/>
                <w:webHidden/>
                <w:sz w:val="28"/>
                <w:szCs w:val="28"/>
              </w:rPr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01511" w14:textId="6083E2AE" w:rsidR="000D4333" w:rsidRPr="000D4333" w:rsidRDefault="002919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72930" w:history="1">
            <w:r w:rsidR="000D4333" w:rsidRPr="000D4333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0D4333" w:rsidRPr="000D4333">
              <w:rPr>
                <w:noProof/>
                <w:webHidden/>
                <w:sz w:val="28"/>
                <w:szCs w:val="28"/>
              </w:rPr>
              <w:tab/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begin"/>
            </w:r>
            <w:r w:rsidR="000D4333" w:rsidRPr="000D4333">
              <w:rPr>
                <w:noProof/>
                <w:webHidden/>
                <w:sz w:val="28"/>
                <w:szCs w:val="28"/>
              </w:rPr>
              <w:instrText xml:space="preserve"> PAGEREF _Toc44672930 \h </w:instrText>
            </w:r>
            <w:r w:rsidR="000D4333" w:rsidRPr="000D4333">
              <w:rPr>
                <w:noProof/>
                <w:webHidden/>
                <w:sz w:val="28"/>
                <w:szCs w:val="28"/>
              </w:rPr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53821" w14:textId="07171DBD" w:rsidR="000D4333" w:rsidRPr="000D4333" w:rsidRDefault="002919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72931" w:history="1">
            <w:r w:rsidR="000D4333" w:rsidRPr="000D4333">
              <w:rPr>
                <w:rStyle w:val="a4"/>
                <w:noProof/>
                <w:sz w:val="28"/>
                <w:szCs w:val="28"/>
              </w:rPr>
              <w:t>Приложения</w:t>
            </w:r>
            <w:r w:rsidR="000D4333" w:rsidRPr="000D4333">
              <w:rPr>
                <w:noProof/>
                <w:webHidden/>
                <w:sz w:val="28"/>
                <w:szCs w:val="28"/>
              </w:rPr>
              <w:tab/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begin"/>
            </w:r>
            <w:r w:rsidR="000D4333" w:rsidRPr="000D4333">
              <w:rPr>
                <w:noProof/>
                <w:webHidden/>
                <w:sz w:val="28"/>
                <w:szCs w:val="28"/>
              </w:rPr>
              <w:instrText xml:space="preserve"> PAGEREF _Toc44672931 \h </w:instrText>
            </w:r>
            <w:r w:rsidR="000D4333" w:rsidRPr="000D4333">
              <w:rPr>
                <w:noProof/>
                <w:webHidden/>
                <w:sz w:val="28"/>
                <w:szCs w:val="28"/>
              </w:rPr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0D4333" w:rsidRPr="000D43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08510" w14:textId="53B46823" w:rsidR="00826D9D" w:rsidRDefault="00826D9D">
          <w:r w:rsidRPr="000D4333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Default="00826D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826D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4672927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4AF95EAB" w:rsidR="00791D8B" w:rsidRDefault="00B32509" w:rsidP="00B325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ов, поездов и т.п., и в компьютерных играх. Спектр проблем в данных областях достаточно широк, и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77777777" w:rsidR="006D2824" w:rsidRDefault="00791D8B" w:rsidP="00B325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я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>игры бильярд.</w:t>
      </w:r>
      <w:r w:rsidR="006D2824">
        <w:rPr>
          <w:sz w:val="28"/>
          <w:szCs w:val="28"/>
        </w:rPr>
        <w:t xml:space="preserve"> Актуальность данной темы объясняется тем, что для получения многих теоретических знаний о бильярде (понимание физики игры, знание стандартных приёмов и игровых ситуаций), компьютерная симуляция может оказаться даже более эффективной, чем реальная игра.</w:t>
      </w:r>
      <w:r>
        <w:rPr>
          <w:sz w:val="28"/>
          <w:szCs w:val="28"/>
        </w:rPr>
        <w:t xml:space="preserve"> </w:t>
      </w:r>
    </w:p>
    <w:p w14:paraId="5BC2C561" w14:textId="7BD903C3" w:rsidR="00066225" w:rsidRDefault="00B52572" w:rsidP="00B325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. </w:t>
      </w:r>
      <w:r w:rsidR="00524D13">
        <w:rPr>
          <w:sz w:val="28"/>
          <w:szCs w:val="28"/>
        </w:rPr>
        <w:t xml:space="preserve">Для удобства пользователя также будет предоставлена возможность изменения положения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реалистичность изображения не имеет столь значительную роль, как плавность изображения и правдоподобность </w:t>
      </w:r>
      <w:r w:rsidR="006D2824">
        <w:rPr>
          <w:sz w:val="28"/>
          <w:szCs w:val="28"/>
        </w:rPr>
        <w:t>движения шаров. Поэтому при дальнейшем анализе предпочтение будет отдано алгоритмам, обеспечивающим большую частоту вывода кадров на экран.</w:t>
      </w:r>
    </w:p>
    <w:p w14:paraId="3EB2CD24" w14:textId="6C74C40E" w:rsidR="0074435C" w:rsidRDefault="007443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DB615E" w14:textId="5728C116" w:rsidR="00826D9D" w:rsidRPr="00826D9D" w:rsidRDefault="00826D9D" w:rsidP="00826D9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4672928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1"/>
    </w:p>
    <w:p w14:paraId="3DAC6170" w14:textId="77777777" w:rsidR="00826D9D" w:rsidRDefault="00826D9D" w:rsidP="00066225">
      <w:pPr>
        <w:spacing w:line="360" w:lineRule="auto"/>
        <w:jc w:val="both"/>
        <w:rPr>
          <w:sz w:val="28"/>
          <w:szCs w:val="28"/>
        </w:rPr>
      </w:pPr>
    </w:p>
    <w:p w14:paraId="42A7A87C" w14:textId="48CA871D" w:rsidR="00066225" w:rsidRDefault="0074435C" w:rsidP="000662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4CE08737" w14:textId="1CAE4E29" w:rsidR="0074435C" w:rsidRDefault="007443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D310C" w14:textId="4354EB42" w:rsidR="0074435C" w:rsidRPr="00826D9D" w:rsidRDefault="0074435C" w:rsidP="0074435C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4672929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"/>
    </w:p>
    <w:p w14:paraId="14B852B8" w14:textId="5915B972" w:rsidR="00066225" w:rsidRDefault="0074435C" w:rsidP="000662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3178411A" w14:textId="0D305717" w:rsidR="0074435C" w:rsidRDefault="007443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74435C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4672930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"/>
    </w:p>
    <w:p w14:paraId="79445843" w14:textId="1F5440C8" w:rsidR="00066225" w:rsidRDefault="0074435C" w:rsidP="000662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4791A3E8" w14:textId="7E4600A9" w:rsidR="0074435C" w:rsidRDefault="007443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DF1D9" w14:textId="24F922EC" w:rsidR="00066225" w:rsidRDefault="00066225" w:rsidP="0074435C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4672931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4"/>
    </w:p>
    <w:p w14:paraId="04BD7900" w14:textId="3C15E496" w:rsidR="0074435C" w:rsidRDefault="0074435C" w:rsidP="007443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2DB93FD3" w14:textId="77777777" w:rsidR="0074435C" w:rsidRPr="0074435C" w:rsidRDefault="0074435C" w:rsidP="0074435C">
      <w:pPr>
        <w:spacing w:line="360" w:lineRule="auto"/>
        <w:jc w:val="both"/>
        <w:rPr>
          <w:sz w:val="28"/>
          <w:szCs w:val="28"/>
        </w:rPr>
      </w:pPr>
    </w:p>
    <w:sectPr w:rsidR="0074435C" w:rsidRPr="0074435C" w:rsidSect="000662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66225"/>
    <w:rsid w:val="00075B72"/>
    <w:rsid w:val="000D4333"/>
    <w:rsid w:val="0022078D"/>
    <w:rsid w:val="00291946"/>
    <w:rsid w:val="003A58EB"/>
    <w:rsid w:val="00524D13"/>
    <w:rsid w:val="005E3AF0"/>
    <w:rsid w:val="006D2824"/>
    <w:rsid w:val="0074435C"/>
    <w:rsid w:val="00791D8B"/>
    <w:rsid w:val="00826D9D"/>
    <w:rsid w:val="00877D9D"/>
    <w:rsid w:val="008837D6"/>
    <w:rsid w:val="00B32509"/>
    <w:rsid w:val="00B52572"/>
    <w:rsid w:val="00BF61F3"/>
    <w:rsid w:val="00C82288"/>
    <w:rsid w:val="00E9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1</cp:revision>
  <cp:lastPrinted>2020-07-03T10:58:00Z</cp:lastPrinted>
  <dcterms:created xsi:type="dcterms:W3CDTF">2020-07-03T07:50:00Z</dcterms:created>
  <dcterms:modified xsi:type="dcterms:W3CDTF">2020-07-03T10:59:00Z</dcterms:modified>
</cp:coreProperties>
</file>